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÷4=19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÷6=9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4=1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÷2=4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÷7=11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÷2=15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÷9=4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÷4=24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÷2=36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÷4=21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÷7=9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÷8=6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÷3=27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÷2=36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9=1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÷3=7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÷9=7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÷8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÷7=2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÷4=5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÷6=9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÷2=37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÷9=9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÷7=1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÷6=3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